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D5BAC" w:rsidRDefault="00AD5BAC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 xml:space="preserve">09.02.2026 </w:t>
      </w:r>
      <w:bookmarkStart w:id="0" w:name="_GoBack"/>
      <w:bookmarkEnd w:id="0"/>
      <w:r>
        <w:rPr>
          <w:spacing w:val="-1"/>
        </w:rPr>
        <w:t>№ 44/82-п</w:t>
      </w:r>
    </w:p>
    <w:p w:rsidR="00E807AC" w:rsidRDefault="00364CC5" w:rsidP="00364CC5">
      <w:pPr>
        <w:jc w:val="center"/>
        <w:rPr>
          <w:sz w:val="28"/>
          <w:szCs w:val="28"/>
        </w:rPr>
      </w:pPr>
      <w:r w:rsidRPr="00596F5A">
        <w:rPr>
          <w:sz w:val="28"/>
          <w:szCs w:val="28"/>
        </w:rPr>
        <w:t xml:space="preserve">О внесении изменений в постановление администрации Каргатского района Новосибирской области от </w:t>
      </w:r>
      <w:r w:rsidR="00043451">
        <w:rPr>
          <w:sz w:val="28"/>
          <w:szCs w:val="28"/>
        </w:rPr>
        <w:t>19</w:t>
      </w:r>
      <w:r w:rsidR="00043451" w:rsidRPr="006C6128">
        <w:rPr>
          <w:sz w:val="28"/>
          <w:szCs w:val="28"/>
        </w:rPr>
        <w:t>.06.20</w:t>
      </w:r>
      <w:r w:rsidR="00043451">
        <w:rPr>
          <w:sz w:val="28"/>
          <w:szCs w:val="28"/>
        </w:rPr>
        <w:t>24</w:t>
      </w:r>
      <w:r w:rsidR="00043451" w:rsidRPr="006C6128">
        <w:rPr>
          <w:sz w:val="28"/>
          <w:szCs w:val="28"/>
        </w:rPr>
        <w:t xml:space="preserve"> № </w:t>
      </w:r>
      <w:r w:rsidR="00043451">
        <w:rPr>
          <w:sz w:val="28"/>
          <w:szCs w:val="28"/>
        </w:rPr>
        <w:t>372/82-п</w:t>
      </w:r>
      <w:r w:rsidR="000710C5">
        <w:rPr>
          <w:sz w:val="28"/>
          <w:szCs w:val="28"/>
        </w:rPr>
        <w:t xml:space="preserve"> (ред. от 20.01.2025 №30/82-п, от 11.07.2025 №406/82-п</w:t>
      </w:r>
      <w:r w:rsidR="00F70A80">
        <w:rPr>
          <w:sz w:val="28"/>
          <w:szCs w:val="28"/>
        </w:rPr>
        <w:t>, от 20.08.2025 №484/82-п</w:t>
      </w:r>
      <w:r w:rsidR="000710C5">
        <w:rPr>
          <w:sz w:val="28"/>
          <w:szCs w:val="28"/>
        </w:rPr>
        <w:t>)</w:t>
      </w:r>
    </w:p>
    <w:p w:rsidR="00364CC5" w:rsidRDefault="00364CC5" w:rsidP="00364CC5">
      <w:pPr>
        <w:spacing w:line="480" w:lineRule="auto"/>
        <w:ind w:firstLine="709"/>
        <w:jc w:val="both"/>
        <w:rPr>
          <w:sz w:val="28"/>
          <w:szCs w:val="28"/>
        </w:rPr>
      </w:pPr>
    </w:p>
    <w:p w:rsidR="00364CC5" w:rsidRPr="00621F2D" w:rsidRDefault="00364CC5" w:rsidP="00EE53A7">
      <w:pPr>
        <w:ind w:firstLine="709"/>
        <w:jc w:val="both"/>
        <w:rPr>
          <w:sz w:val="28"/>
          <w:szCs w:val="28"/>
        </w:rPr>
      </w:pPr>
      <w:proofErr w:type="gramStart"/>
      <w:r w:rsidRPr="006C6128">
        <w:rPr>
          <w:sz w:val="28"/>
          <w:szCs w:val="28"/>
        </w:rPr>
        <w:t>В целях уточнения объема финансирования, в соответствии с Федеральным законом от 06.10.2003 № 131-ФЗ "Об общих принципах организации местного самоуправления в Российской Федерации" и на основании решени</w:t>
      </w:r>
      <w:r w:rsidR="00F70A80">
        <w:rPr>
          <w:sz w:val="28"/>
          <w:szCs w:val="28"/>
        </w:rPr>
        <w:t>й</w:t>
      </w:r>
      <w:r w:rsidRPr="006C6128">
        <w:rPr>
          <w:sz w:val="28"/>
          <w:szCs w:val="28"/>
        </w:rPr>
        <w:t xml:space="preserve"> сесси</w:t>
      </w:r>
      <w:r w:rsidR="00F70A80">
        <w:rPr>
          <w:sz w:val="28"/>
          <w:szCs w:val="28"/>
        </w:rPr>
        <w:t>й</w:t>
      </w:r>
      <w:r w:rsidRPr="006C6128">
        <w:rPr>
          <w:sz w:val="28"/>
          <w:szCs w:val="28"/>
        </w:rPr>
        <w:t xml:space="preserve"> Совета депутатов Каргатского района Новосибирской области от </w:t>
      </w:r>
      <w:r w:rsidR="00F70A80">
        <w:rPr>
          <w:sz w:val="28"/>
          <w:szCs w:val="28"/>
        </w:rPr>
        <w:t>31.10</w:t>
      </w:r>
      <w:r w:rsidRPr="00EE53A7">
        <w:rPr>
          <w:sz w:val="28"/>
          <w:szCs w:val="28"/>
        </w:rPr>
        <w:t>.202</w:t>
      </w:r>
      <w:r w:rsidR="0086667C" w:rsidRPr="00EE53A7">
        <w:rPr>
          <w:sz w:val="28"/>
          <w:szCs w:val="28"/>
        </w:rPr>
        <w:t>5</w:t>
      </w:r>
      <w:r w:rsidRPr="00EE53A7">
        <w:rPr>
          <w:sz w:val="28"/>
          <w:szCs w:val="28"/>
        </w:rPr>
        <w:t xml:space="preserve"> №</w:t>
      </w:r>
      <w:r w:rsidR="00F70A80">
        <w:rPr>
          <w:sz w:val="28"/>
          <w:szCs w:val="28"/>
        </w:rPr>
        <w:t>14</w:t>
      </w:r>
      <w:r w:rsidRPr="00EE53A7">
        <w:rPr>
          <w:sz w:val="28"/>
          <w:szCs w:val="28"/>
        </w:rPr>
        <w:t xml:space="preserve"> </w:t>
      </w:r>
      <w:r w:rsidR="00F70A80">
        <w:rPr>
          <w:sz w:val="28"/>
          <w:szCs w:val="28"/>
        </w:rPr>
        <w:t>«</w:t>
      </w:r>
      <w:r w:rsidR="00F70A80" w:rsidRPr="00F70A80">
        <w:rPr>
          <w:sz w:val="28"/>
          <w:szCs w:val="28"/>
        </w:rPr>
        <w:t>О внесении изменений в Решение Совета депутатов Каргатского района Новосибирской области от 20.12.2024 г №262 «О бюджете муниципального образования Каргатского района Новосибирской области на</w:t>
      </w:r>
      <w:proofErr w:type="gramEnd"/>
      <w:r w:rsidR="00F70A80" w:rsidRPr="00F70A80">
        <w:rPr>
          <w:sz w:val="28"/>
          <w:szCs w:val="28"/>
        </w:rPr>
        <w:t xml:space="preserve"> 2025 год и плановый период 2026 и 2027 годов»</w:t>
      </w:r>
      <w:r w:rsidR="00F70A80">
        <w:rPr>
          <w:sz w:val="28"/>
          <w:szCs w:val="28"/>
        </w:rPr>
        <w:t xml:space="preserve">», от </w:t>
      </w:r>
      <w:r w:rsidR="00C20C03">
        <w:rPr>
          <w:sz w:val="28"/>
          <w:szCs w:val="28"/>
        </w:rPr>
        <w:t>19.12.2025 №3</w:t>
      </w:r>
      <w:r w:rsidR="00297B8B">
        <w:rPr>
          <w:sz w:val="28"/>
          <w:szCs w:val="28"/>
        </w:rPr>
        <w:t>2</w:t>
      </w:r>
      <w:r w:rsidR="00C20C03">
        <w:rPr>
          <w:sz w:val="28"/>
          <w:szCs w:val="28"/>
        </w:rPr>
        <w:t xml:space="preserve"> «</w:t>
      </w:r>
      <w:r w:rsidR="00C20C03" w:rsidRPr="00C20C03">
        <w:rPr>
          <w:sz w:val="28"/>
          <w:szCs w:val="28"/>
        </w:rPr>
        <w:t>О внесении изменений в Решение Совета депутатов Каргатского района Новосибирской области от 20.12.2024 г № 262 «О бюджете муниципального образования Каргатского района Новосибирской области на 2025 год и плановый период 2026 и 2027 годов»</w:t>
      </w:r>
      <w:r w:rsidR="00C20C03">
        <w:rPr>
          <w:sz w:val="28"/>
          <w:szCs w:val="28"/>
        </w:rPr>
        <w:t>»</w:t>
      </w:r>
      <w:r w:rsidR="0086667C">
        <w:rPr>
          <w:sz w:val="28"/>
          <w:szCs w:val="28"/>
        </w:rPr>
        <w:t xml:space="preserve"> </w:t>
      </w:r>
      <w:r w:rsidRPr="00621F2D">
        <w:rPr>
          <w:sz w:val="28"/>
          <w:szCs w:val="28"/>
        </w:rPr>
        <w:t>администрация Каргатского района Новосибирской области</w:t>
      </w:r>
    </w:p>
    <w:p w:rsidR="00FD3620" w:rsidRPr="00ED183C" w:rsidRDefault="00FD3620" w:rsidP="000E39C8">
      <w:pPr>
        <w:ind w:firstLine="709"/>
        <w:jc w:val="both"/>
        <w:rPr>
          <w:sz w:val="28"/>
          <w:szCs w:val="28"/>
        </w:rPr>
      </w:pPr>
      <w:r w:rsidRPr="00ED183C">
        <w:rPr>
          <w:b/>
          <w:spacing w:val="40"/>
          <w:sz w:val="28"/>
          <w:szCs w:val="28"/>
        </w:rPr>
        <w:t>постановляет:</w:t>
      </w:r>
    </w:p>
    <w:p w:rsidR="00364CC5" w:rsidRPr="006C6128" w:rsidRDefault="00364CC5" w:rsidP="00364CC5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ие изменения в муниципальную программу «Содействие занятости населения Каргатского района Новосибирской области на 20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–20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, утвержденную постановлением администрации Каргатского района Новосибирской области от 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.06.20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763EA">
        <w:rPr>
          <w:rFonts w:ascii="Times New Roman" w:hAnsi="Times New Roman" w:cs="Times New Roman"/>
          <w:b w:val="0"/>
          <w:bCs w:val="0"/>
          <w:sz w:val="28"/>
          <w:szCs w:val="28"/>
        </w:rPr>
        <w:t>372/82-п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1146B" w:rsidRPr="006C6128" w:rsidRDefault="0051146B" w:rsidP="0051146B">
      <w:pPr>
        <w:pStyle w:val="ConsPlusTitle"/>
        <w:widowControl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программы в позиции «Объемы финансирования (с расшифровкой по годам и источникам финансирования)» внести изменения:</w:t>
      </w:r>
    </w:p>
    <w:p w:rsidR="006C5149" w:rsidRDefault="00DA3734" w:rsidP="006C5149">
      <w:pPr>
        <w:pStyle w:val="ConsPlusTitle"/>
        <w:widowControl/>
        <w:numPr>
          <w:ilvl w:val="2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ле слов: «Общий объем финансирования</w:t>
      </w:r>
      <w:r w:rsidR="006D74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период реализации программы с 2025 по 2030 годы из бюджета Каргатского района Новосибирской области и бюджета Новосиби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оставит*» </w:t>
      </w:r>
      <w:r w:rsidR="00E72EF7">
        <w:rPr>
          <w:rFonts w:ascii="Times New Roman" w:hAnsi="Times New Roman" w:cs="Times New Roman"/>
          <w:b w:val="0"/>
          <w:bCs w:val="0"/>
          <w:sz w:val="28"/>
          <w:szCs w:val="28"/>
        </w:rPr>
        <w:t>цифр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777BF" w:rsidRPr="00BB1992">
        <w:rPr>
          <w:rFonts w:ascii="Times New Roman" w:hAnsi="Times New Roman" w:cs="Times New Roman"/>
          <w:b w:val="0"/>
          <w:bCs w:val="0"/>
          <w:sz w:val="28"/>
          <w:szCs w:val="28"/>
        </w:rPr>
        <w:t>40 908 832 руб. 00 коп</w:t>
      </w:r>
      <w:proofErr w:type="gramStart"/>
      <w:r w:rsidR="008777BF" w:rsidRPr="00BB199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C51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  <w:r w:rsidR="006C51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на </w:t>
      </w:r>
      <w:r w:rsidR="002275C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777BF">
        <w:rPr>
          <w:rFonts w:ascii="Times New Roman" w:hAnsi="Times New Roman" w:cs="Times New Roman"/>
          <w:b w:val="0"/>
          <w:bCs w:val="0"/>
          <w:sz w:val="28"/>
          <w:szCs w:val="28"/>
        </w:rPr>
        <w:t>39 5</w:t>
      </w:r>
      <w:r w:rsidR="00FC6F31">
        <w:rPr>
          <w:rFonts w:ascii="Times New Roman" w:hAnsi="Times New Roman" w:cs="Times New Roman"/>
          <w:b w:val="0"/>
          <w:bCs w:val="0"/>
          <w:sz w:val="28"/>
          <w:szCs w:val="28"/>
        </w:rPr>
        <w:t>69</w:t>
      </w:r>
      <w:r w:rsidR="00877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6F31">
        <w:rPr>
          <w:rFonts w:ascii="Times New Roman" w:hAnsi="Times New Roman" w:cs="Times New Roman"/>
          <w:b w:val="0"/>
          <w:bCs w:val="0"/>
          <w:sz w:val="28"/>
          <w:szCs w:val="28"/>
        </w:rPr>
        <w:t>982</w:t>
      </w:r>
      <w:r w:rsidR="00BB1992" w:rsidRPr="00B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00 коп.</w:t>
      </w:r>
      <w:r w:rsidR="002275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1146B" w:rsidRDefault="0051146B" w:rsidP="006C5149">
      <w:pPr>
        <w:pStyle w:val="ConsPlusTitle"/>
        <w:widowControl/>
        <w:numPr>
          <w:ilvl w:val="2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- строку «</w:t>
      </w:r>
      <w:r w:rsidR="00CB4688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B468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B4688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CB46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7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 850 375 </w:t>
      </w:r>
      <w:r w:rsidR="00CB4688">
        <w:rPr>
          <w:rFonts w:ascii="Times New Roman" w:hAnsi="Times New Roman" w:cs="Times New Roman"/>
          <w:b w:val="0"/>
          <w:bCs w:val="0"/>
          <w:sz w:val="28"/>
          <w:szCs w:val="28"/>
        </w:rPr>
        <w:t>руб. 00 коп.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менить </w:t>
      </w:r>
      <w:r w:rsidR="00A80860">
        <w:rPr>
          <w:rFonts w:ascii="Times New Roman" w:hAnsi="Times New Roman" w:cs="Times New Roman"/>
          <w:b w:val="0"/>
          <w:bCs w:val="0"/>
          <w:sz w:val="28"/>
          <w:szCs w:val="28"/>
        </w:rPr>
        <w:t>строкой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02</w:t>
      </w:r>
      <w:r w:rsidR="0012597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BF68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77BF">
        <w:rPr>
          <w:rFonts w:ascii="Times New Roman" w:hAnsi="Times New Roman" w:cs="Times New Roman"/>
          <w:b w:val="0"/>
          <w:bCs w:val="0"/>
          <w:sz w:val="28"/>
          <w:szCs w:val="28"/>
        </w:rPr>
        <w:t>3 907 </w:t>
      </w:r>
      <w:r w:rsidR="00FC6F31">
        <w:rPr>
          <w:rFonts w:ascii="Times New Roman" w:hAnsi="Times New Roman" w:cs="Times New Roman"/>
          <w:b w:val="0"/>
          <w:bCs w:val="0"/>
          <w:sz w:val="28"/>
          <w:szCs w:val="28"/>
        </w:rPr>
        <w:t>375</w:t>
      </w:r>
      <w:r w:rsidR="00877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689E">
        <w:rPr>
          <w:rFonts w:ascii="Times New Roman" w:hAnsi="Times New Roman" w:cs="Times New Roman"/>
          <w:b w:val="0"/>
          <w:bCs w:val="0"/>
          <w:sz w:val="28"/>
          <w:szCs w:val="28"/>
        </w:rPr>
        <w:t>руб. 00 коп.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строку «202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 958 850 руб. 00 коп.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менить 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>строкой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02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 563 000 руб. 00 коп.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  <w:proofErr w:type="gramEnd"/>
    </w:p>
    <w:p w:rsidR="0051146B" w:rsidRDefault="0051146B" w:rsidP="006C5149">
      <w:pPr>
        <w:pStyle w:val="ConsPlusTitle"/>
        <w:widowControl/>
        <w:numPr>
          <w:ilvl w:val="2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Средства бюджета Каргатского района – строку «</w:t>
      </w:r>
      <w:r w:rsidR="00A81A93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1A93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7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 923 175 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руб. 00 коп.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строкой «202</w:t>
      </w:r>
      <w:r w:rsidR="00B6401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185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7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 980 </w:t>
      </w:r>
      <w:r w:rsidR="00BA4D74">
        <w:rPr>
          <w:rFonts w:ascii="Times New Roman" w:hAnsi="Times New Roman" w:cs="Times New Roman"/>
          <w:b w:val="0"/>
          <w:bCs w:val="0"/>
          <w:sz w:val="28"/>
          <w:szCs w:val="28"/>
        </w:rPr>
        <w:t>175</w:t>
      </w:r>
      <w:r w:rsidR="001851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 00 коп.</w:t>
      </w:r>
      <w:r w:rsidR="00E72E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строку «202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 065 850 руб. 00 коп.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строкой «202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276ED" w:rsidRPr="006C6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</w:t>
      </w:r>
      <w:r w:rsidR="00027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 670 000 руб. 00 коп.»</w:t>
      </w:r>
      <w:r w:rsidR="00E72E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175142" w:rsidRDefault="00E72EF7" w:rsidP="00EF5486">
      <w:pPr>
        <w:pStyle w:val="ConsPlusTitle"/>
        <w:widowControl/>
        <w:numPr>
          <w:ilvl w:val="1"/>
          <w:numId w:val="2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риложени</w:t>
      </w:r>
      <w:r w:rsidR="0017514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1751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изменения:</w:t>
      </w:r>
    </w:p>
    <w:p w:rsidR="00E72EF7" w:rsidRDefault="00E72EF7" w:rsidP="00715977">
      <w:pPr>
        <w:pStyle w:val="ConsPlusTitle"/>
        <w:widowControl/>
        <w:numPr>
          <w:ilvl w:val="1"/>
          <w:numId w:val="4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17514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36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че </w:t>
      </w:r>
      <w:r w:rsidR="00A81A9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36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A81A93" w:rsidRPr="00A81A93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(переподготовка) и трудоустройство молодых специалистов по наиболее востребованным специальностям (в том числе в сферах здравоохранения, образования, культуры) в Каргатском районе Новосибирской области</w:t>
      </w:r>
      <w:r w:rsidR="00B2367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>целево</w:t>
      </w:r>
      <w:r w:rsidR="00D7053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дикатор</w:t>
      </w:r>
      <w:r w:rsidR="00D7053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A81A93" w:rsidRPr="00A81A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личество обучающихся студентов в различных ВУЗах, </w:t>
      </w:r>
      <w:proofErr w:type="spellStart"/>
      <w:r w:rsidR="00A81A93" w:rsidRPr="00A81A93">
        <w:rPr>
          <w:rFonts w:ascii="Times New Roman" w:hAnsi="Times New Roman" w:cs="Times New Roman"/>
          <w:b w:val="0"/>
          <w:bCs w:val="0"/>
          <w:sz w:val="28"/>
          <w:szCs w:val="28"/>
        </w:rPr>
        <w:t>ССУЗах</w:t>
      </w:r>
      <w:proofErr w:type="spellEnd"/>
      <w:r w:rsidR="00D428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2025 году </w:t>
      </w:r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>цифру «</w:t>
      </w:r>
      <w:r w:rsidR="008450C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на цифру «</w:t>
      </w:r>
      <w:r w:rsidR="008450C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41ED4">
        <w:rPr>
          <w:rFonts w:ascii="Times New Roman" w:hAnsi="Times New Roman" w:cs="Times New Roman"/>
          <w:b w:val="0"/>
          <w:bCs w:val="0"/>
          <w:sz w:val="28"/>
          <w:szCs w:val="28"/>
        </w:rPr>
        <w:t>, в 2026 году заменить цифру «7» на цифру «1»</w:t>
      </w:r>
      <w:r w:rsidR="005744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175142" w:rsidRDefault="00175142" w:rsidP="00715977">
      <w:pPr>
        <w:pStyle w:val="ConsPlusTitle"/>
        <w:widowControl/>
        <w:numPr>
          <w:ilvl w:val="1"/>
          <w:numId w:val="4"/>
        </w:numPr>
        <w:tabs>
          <w:tab w:val="left" w:pos="1843"/>
        </w:tabs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Задаче 3 «</w:t>
      </w:r>
      <w:r w:rsidRPr="00175142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 занятости населения и защита от безработиц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целевом индикаторе «Количество граждан, привлекаемых к оплачиваемым общественным работам» в 2026 году цифру «20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8».</w:t>
      </w:r>
    </w:p>
    <w:p w:rsidR="00E337C0" w:rsidRDefault="00E337C0" w:rsidP="00175142">
      <w:pPr>
        <w:pStyle w:val="ConsPlusTitle"/>
        <w:widowControl/>
        <w:numPr>
          <w:ilvl w:val="1"/>
          <w:numId w:val="4"/>
        </w:numPr>
        <w:ind w:left="0"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3A7AA5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2 к муниципальной программе «Содействие занятости населения Каргатского района Новосибирской области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8079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3A7AA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3A7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изложить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11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A7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:rsidR="0051146B" w:rsidRPr="001F54E1" w:rsidRDefault="0051146B" w:rsidP="00175142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 постановление в установленном законом порядке.</w:t>
      </w:r>
    </w:p>
    <w:p w:rsidR="0051146B" w:rsidRPr="001F54E1" w:rsidRDefault="0051146B" w:rsidP="00175142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 момента официального опубликования.</w:t>
      </w:r>
    </w:p>
    <w:p w:rsidR="0051146B" w:rsidRDefault="0051146B" w:rsidP="00175142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96F5A">
        <w:rPr>
          <w:sz w:val="28"/>
          <w:szCs w:val="28"/>
        </w:rPr>
        <w:t>Контроль за</w:t>
      </w:r>
      <w:proofErr w:type="gramEnd"/>
      <w:r w:rsidRPr="00596F5A">
        <w:rPr>
          <w:sz w:val="28"/>
          <w:szCs w:val="28"/>
        </w:rPr>
        <w:t xml:space="preserve"> исполнением постановления оставляю за собой.</w:t>
      </w:r>
    </w:p>
    <w:p w:rsidR="0051146B" w:rsidRPr="00596F5A" w:rsidRDefault="0051146B" w:rsidP="0051146B">
      <w:pPr>
        <w:jc w:val="both"/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1F2E66" w:rsidRDefault="001F2E66" w:rsidP="002901AC">
      <w:pPr>
        <w:rPr>
          <w:sz w:val="20"/>
          <w:szCs w:val="20"/>
        </w:rPr>
      </w:pPr>
    </w:p>
    <w:p w:rsidR="005C0DEA" w:rsidRDefault="005C0DEA" w:rsidP="002901AC">
      <w:pPr>
        <w:rPr>
          <w:sz w:val="20"/>
          <w:szCs w:val="20"/>
        </w:rPr>
      </w:pPr>
    </w:p>
    <w:p w:rsidR="008352C6" w:rsidRDefault="00481C54" w:rsidP="00481C54">
      <w:pPr>
        <w:jc w:val="center"/>
        <w:rPr>
          <w:sz w:val="20"/>
          <w:szCs w:val="20"/>
        </w:rPr>
      </w:pPr>
      <w:r w:rsidRPr="00402A49">
        <w:rPr>
          <w:color w:val="D0CECE"/>
          <w:sz w:val="28"/>
          <w:szCs w:val="28"/>
        </w:rPr>
        <w:t>[МЕСТО ДЛЯ ПОДПИСИ]</w:t>
      </w: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8352C6" w:rsidRDefault="008352C6" w:rsidP="002901AC">
      <w:pPr>
        <w:rPr>
          <w:sz w:val="20"/>
          <w:szCs w:val="20"/>
        </w:rPr>
      </w:pPr>
    </w:p>
    <w:p w:rsidR="005A7DFD" w:rsidRDefault="00C5623F" w:rsidP="002901AC">
      <w:pPr>
        <w:rPr>
          <w:sz w:val="20"/>
          <w:szCs w:val="20"/>
        </w:rPr>
      </w:pPr>
      <w:r>
        <w:rPr>
          <w:sz w:val="20"/>
          <w:szCs w:val="20"/>
        </w:rPr>
        <w:t>Козырева АН</w:t>
      </w:r>
    </w:p>
    <w:p w:rsidR="009E006F" w:rsidRDefault="00C5623F" w:rsidP="002901AC">
      <w:pPr>
        <w:rPr>
          <w:sz w:val="20"/>
          <w:szCs w:val="20"/>
        </w:rPr>
      </w:pPr>
      <w:r>
        <w:rPr>
          <w:sz w:val="20"/>
          <w:szCs w:val="20"/>
        </w:rPr>
        <w:t>21248</w:t>
      </w:r>
    </w:p>
    <w:sectPr w:rsidR="009E006F" w:rsidSect="00626DE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AB" w:rsidRDefault="004C4CAB" w:rsidP="00C96EEF">
      <w:r>
        <w:separator/>
      </w:r>
    </w:p>
  </w:endnote>
  <w:endnote w:type="continuationSeparator" w:id="0">
    <w:p w:rsidR="004C4CAB" w:rsidRDefault="004C4CAB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AB" w:rsidRDefault="004C4CAB" w:rsidP="00C96EEF">
      <w:r>
        <w:separator/>
      </w:r>
    </w:p>
  </w:footnote>
  <w:footnote w:type="continuationSeparator" w:id="0">
    <w:p w:rsidR="004C4CAB" w:rsidRDefault="004C4CAB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3A91"/>
    <w:multiLevelType w:val="multilevel"/>
    <w:tmpl w:val="E4BC96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A663369"/>
    <w:multiLevelType w:val="multilevel"/>
    <w:tmpl w:val="B240F5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5DC80E22"/>
    <w:multiLevelType w:val="hybridMultilevel"/>
    <w:tmpl w:val="44282984"/>
    <w:lvl w:ilvl="0" w:tplc="F738B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6ED7"/>
    <w:rsid w:val="00015274"/>
    <w:rsid w:val="0001757F"/>
    <w:rsid w:val="00020368"/>
    <w:rsid w:val="000276ED"/>
    <w:rsid w:val="00031E89"/>
    <w:rsid w:val="0003213E"/>
    <w:rsid w:val="0003603E"/>
    <w:rsid w:val="00041DA2"/>
    <w:rsid w:val="00043451"/>
    <w:rsid w:val="000465CD"/>
    <w:rsid w:val="0006050E"/>
    <w:rsid w:val="000710C5"/>
    <w:rsid w:val="00075648"/>
    <w:rsid w:val="00097058"/>
    <w:rsid w:val="000B7DCB"/>
    <w:rsid w:val="000C4E19"/>
    <w:rsid w:val="000D2783"/>
    <w:rsid w:val="000D4F59"/>
    <w:rsid w:val="000E0277"/>
    <w:rsid w:val="000E3436"/>
    <w:rsid w:val="000E39C8"/>
    <w:rsid w:val="000E48CC"/>
    <w:rsid w:val="000F6616"/>
    <w:rsid w:val="001151DC"/>
    <w:rsid w:val="00115841"/>
    <w:rsid w:val="00116BFA"/>
    <w:rsid w:val="00117713"/>
    <w:rsid w:val="00120205"/>
    <w:rsid w:val="0012597A"/>
    <w:rsid w:val="00137B65"/>
    <w:rsid w:val="00141DA6"/>
    <w:rsid w:val="00146196"/>
    <w:rsid w:val="00162B46"/>
    <w:rsid w:val="0016487E"/>
    <w:rsid w:val="00165683"/>
    <w:rsid w:val="00175142"/>
    <w:rsid w:val="001851F2"/>
    <w:rsid w:val="001857D5"/>
    <w:rsid w:val="001A2A3E"/>
    <w:rsid w:val="001A6F96"/>
    <w:rsid w:val="001B5170"/>
    <w:rsid w:val="001C0A1B"/>
    <w:rsid w:val="001E55C6"/>
    <w:rsid w:val="001F08EB"/>
    <w:rsid w:val="001F11FC"/>
    <w:rsid w:val="001F2AE1"/>
    <w:rsid w:val="001F2E66"/>
    <w:rsid w:val="0020045A"/>
    <w:rsid w:val="00204D25"/>
    <w:rsid w:val="0021400A"/>
    <w:rsid w:val="002275C2"/>
    <w:rsid w:val="00231658"/>
    <w:rsid w:val="00233832"/>
    <w:rsid w:val="00236C39"/>
    <w:rsid w:val="002428AC"/>
    <w:rsid w:val="00250B06"/>
    <w:rsid w:val="00255072"/>
    <w:rsid w:val="0026409C"/>
    <w:rsid w:val="0026507A"/>
    <w:rsid w:val="002803DE"/>
    <w:rsid w:val="002835D5"/>
    <w:rsid w:val="002901AC"/>
    <w:rsid w:val="00297B8B"/>
    <w:rsid w:val="002A476F"/>
    <w:rsid w:val="002E314F"/>
    <w:rsid w:val="002E37EF"/>
    <w:rsid w:val="002F477B"/>
    <w:rsid w:val="002F6E1A"/>
    <w:rsid w:val="003007D7"/>
    <w:rsid w:val="00302B85"/>
    <w:rsid w:val="0030498E"/>
    <w:rsid w:val="00307548"/>
    <w:rsid w:val="00321AC1"/>
    <w:rsid w:val="003458CF"/>
    <w:rsid w:val="0034736B"/>
    <w:rsid w:val="003526DC"/>
    <w:rsid w:val="003635D7"/>
    <w:rsid w:val="00364CC5"/>
    <w:rsid w:val="00377DAF"/>
    <w:rsid w:val="00383A8C"/>
    <w:rsid w:val="00384DAB"/>
    <w:rsid w:val="0038561F"/>
    <w:rsid w:val="00395601"/>
    <w:rsid w:val="003A1C5E"/>
    <w:rsid w:val="003D5B6E"/>
    <w:rsid w:val="003F5D07"/>
    <w:rsid w:val="00407BD0"/>
    <w:rsid w:val="0041251C"/>
    <w:rsid w:val="004138EF"/>
    <w:rsid w:val="004237DE"/>
    <w:rsid w:val="0042476D"/>
    <w:rsid w:val="00436739"/>
    <w:rsid w:val="00445918"/>
    <w:rsid w:val="00473EA2"/>
    <w:rsid w:val="00481C54"/>
    <w:rsid w:val="0048600B"/>
    <w:rsid w:val="004933BE"/>
    <w:rsid w:val="004A0639"/>
    <w:rsid w:val="004C4CAB"/>
    <w:rsid w:val="004C4EE3"/>
    <w:rsid w:val="004E7F05"/>
    <w:rsid w:val="004F55CB"/>
    <w:rsid w:val="00504398"/>
    <w:rsid w:val="0051146B"/>
    <w:rsid w:val="00544085"/>
    <w:rsid w:val="0055535A"/>
    <w:rsid w:val="00573F21"/>
    <w:rsid w:val="005744F1"/>
    <w:rsid w:val="005835F1"/>
    <w:rsid w:val="005A7DFD"/>
    <w:rsid w:val="005B31D2"/>
    <w:rsid w:val="005C0DEA"/>
    <w:rsid w:val="005C6F24"/>
    <w:rsid w:val="005D2F71"/>
    <w:rsid w:val="005E646F"/>
    <w:rsid w:val="005F17EF"/>
    <w:rsid w:val="005F2E04"/>
    <w:rsid w:val="006003C6"/>
    <w:rsid w:val="00610D33"/>
    <w:rsid w:val="006153E5"/>
    <w:rsid w:val="00621C09"/>
    <w:rsid w:val="00621F2D"/>
    <w:rsid w:val="00623ABA"/>
    <w:rsid w:val="00626DEE"/>
    <w:rsid w:val="00662EBA"/>
    <w:rsid w:val="006763EA"/>
    <w:rsid w:val="0068102B"/>
    <w:rsid w:val="006A377C"/>
    <w:rsid w:val="006C3524"/>
    <w:rsid w:val="006C48C1"/>
    <w:rsid w:val="006C4F36"/>
    <w:rsid w:val="006C5149"/>
    <w:rsid w:val="006D6100"/>
    <w:rsid w:val="006D745A"/>
    <w:rsid w:val="00715977"/>
    <w:rsid w:val="00730F52"/>
    <w:rsid w:val="00733395"/>
    <w:rsid w:val="00742A34"/>
    <w:rsid w:val="0074593C"/>
    <w:rsid w:val="007462C8"/>
    <w:rsid w:val="00747655"/>
    <w:rsid w:val="00751BE9"/>
    <w:rsid w:val="0076376E"/>
    <w:rsid w:val="00764F3D"/>
    <w:rsid w:val="00784F2F"/>
    <w:rsid w:val="00790C3C"/>
    <w:rsid w:val="0079359D"/>
    <w:rsid w:val="00794F0C"/>
    <w:rsid w:val="007A3F7B"/>
    <w:rsid w:val="007A4539"/>
    <w:rsid w:val="007B300E"/>
    <w:rsid w:val="007B6F23"/>
    <w:rsid w:val="007C6342"/>
    <w:rsid w:val="007F141A"/>
    <w:rsid w:val="00817CB3"/>
    <w:rsid w:val="008218AE"/>
    <w:rsid w:val="008352C6"/>
    <w:rsid w:val="008450C0"/>
    <w:rsid w:val="00856B7B"/>
    <w:rsid w:val="0086667C"/>
    <w:rsid w:val="008667CE"/>
    <w:rsid w:val="008725EB"/>
    <w:rsid w:val="00876292"/>
    <w:rsid w:val="008777BF"/>
    <w:rsid w:val="00880406"/>
    <w:rsid w:val="008A064C"/>
    <w:rsid w:val="008B2750"/>
    <w:rsid w:val="008B3C16"/>
    <w:rsid w:val="008B4CC3"/>
    <w:rsid w:val="008C2902"/>
    <w:rsid w:val="008D2E75"/>
    <w:rsid w:val="008E67F2"/>
    <w:rsid w:val="008F1A58"/>
    <w:rsid w:val="00904AE4"/>
    <w:rsid w:val="00905845"/>
    <w:rsid w:val="00905C9F"/>
    <w:rsid w:val="00914D97"/>
    <w:rsid w:val="00917431"/>
    <w:rsid w:val="009256A4"/>
    <w:rsid w:val="00926C42"/>
    <w:rsid w:val="00950D8F"/>
    <w:rsid w:val="00952ADA"/>
    <w:rsid w:val="009726AA"/>
    <w:rsid w:val="00980015"/>
    <w:rsid w:val="00983AFA"/>
    <w:rsid w:val="009858DB"/>
    <w:rsid w:val="00990CEE"/>
    <w:rsid w:val="009A7CE9"/>
    <w:rsid w:val="009C09A5"/>
    <w:rsid w:val="009C1B4C"/>
    <w:rsid w:val="009D2360"/>
    <w:rsid w:val="009E006F"/>
    <w:rsid w:val="009E303A"/>
    <w:rsid w:val="00A036A2"/>
    <w:rsid w:val="00A060A6"/>
    <w:rsid w:val="00A305CE"/>
    <w:rsid w:val="00A47E30"/>
    <w:rsid w:val="00A525E5"/>
    <w:rsid w:val="00A64D77"/>
    <w:rsid w:val="00A80860"/>
    <w:rsid w:val="00A81A93"/>
    <w:rsid w:val="00A97111"/>
    <w:rsid w:val="00AA0FC1"/>
    <w:rsid w:val="00AB0148"/>
    <w:rsid w:val="00AB1451"/>
    <w:rsid w:val="00AB1A24"/>
    <w:rsid w:val="00AB53DA"/>
    <w:rsid w:val="00AB6EC6"/>
    <w:rsid w:val="00AC1A7D"/>
    <w:rsid w:val="00AD21D2"/>
    <w:rsid w:val="00AD5BAC"/>
    <w:rsid w:val="00AD7399"/>
    <w:rsid w:val="00B0591F"/>
    <w:rsid w:val="00B211DE"/>
    <w:rsid w:val="00B224FD"/>
    <w:rsid w:val="00B2367C"/>
    <w:rsid w:val="00B41ED4"/>
    <w:rsid w:val="00B614F1"/>
    <w:rsid w:val="00B64010"/>
    <w:rsid w:val="00B64CE6"/>
    <w:rsid w:val="00B6788C"/>
    <w:rsid w:val="00B71DD6"/>
    <w:rsid w:val="00B94449"/>
    <w:rsid w:val="00BA438F"/>
    <w:rsid w:val="00BA4BC0"/>
    <w:rsid w:val="00BA4D74"/>
    <w:rsid w:val="00BB1992"/>
    <w:rsid w:val="00BB20B7"/>
    <w:rsid w:val="00BB3036"/>
    <w:rsid w:val="00BD1480"/>
    <w:rsid w:val="00BE5B73"/>
    <w:rsid w:val="00BF019D"/>
    <w:rsid w:val="00BF0F19"/>
    <w:rsid w:val="00BF689E"/>
    <w:rsid w:val="00C028BC"/>
    <w:rsid w:val="00C20C03"/>
    <w:rsid w:val="00C22A87"/>
    <w:rsid w:val="00C27C64"/>
    <w:rsid w:val="00C31535"/>
    <w:rsid w:val="00C5116C"/>
    <w:rsid w:val="00C54E97"/>
    <w:rsid w:val="00C5623F"/>
    <w:rsid w:val="00C62246"/>
    <w:rsid w:val="00C8079A"/>
    <w:rsid w:val="00C86605"/>
    <w:rsid w:val="00C96EEF"/>
    <w:rsid w:val="00CA0A39"/>
    <w:rsid w:val="00CB4688"/>
    <w:rsid w:val="00CC0704"/>
    <w:rsid w:val="00CC07A3"/>
    <w:rsid w:val="00CD1D7B"/>
    <w:rsid w:val="00CD2FA9"/>
    <w:rsid w:val="00CE50ED"/>
    <w:rsid w:val="00CF37E7"/>
    <w:rsid w:val="00D0122A"/>
    <w:rsid w:val="00D04791"/>
    <w:rsid w:val="00D16529"/>
    <w:rsid w:val="00D217BC"/>
    <w:rsid w:val="00D35BA6"/>
    <w:rsid w:val="00D411F2"/>
    <w:rsid w:val="00D42874"/>
    <w:rsid w:val="00D54B37"/>
    <w:rsid w:val="00D70535"/>
    <w:rsid w:val="00D8070A"/>
    <w:rsid w:val="00D814D2"/>
    <w:rsid w:val="00D86BED"/>
    <w:rsid w:val="00DA141F"/>
    <w:rsid w:val="00DA3734"/>
    <w:rsid w:val="00DA3C8C"/>
    <w:rsid w:val="00DC34ED"/>
    <w:rsid w:val="00DC3E6F"/>
    <w:rsid w:val="00DD551C"/>
    <w:rsid w:val="00DD660B"/>
    <w:rsid w:val="00DE747A"/>
    <w:rsid w:val="00E04C9A"/>
    <w:rsid w:val="00E0511C"/>
    <w:rsid w:val="00E31BCF"/>
    <w:rsid w:val="00E337C0"/>
    <w:rsid w:val="00E340D4"/>
    <w:rsid w:val="00E358DF"/>
    <w:rsid w:val="00E60D7F"/>
    <w:rsid w:val="00E71C2B"/>
    <w:rsid w:val="00E72EF7"/>
    <w:rsid w:val="00E759C8"/>
    <w:rsid w:val="00E807AC"/>
    <w:rsid w:val="00E85AE0"/>
    <w:rsid w:val="00E92FAC"/>
    <w:rsid w:val="00EA2615"/>
    <w:rsid w:val="00EB6AFD"/>
    <w:rsid w:val="00EB75EE"/>
    <w:rsid w:val="00EC2650"/>
    <w:rsid w:val="00EE53A7"/>
    <w:rsid w:val="00EF5486"/>
    <w:rsid w:val="00EF7220"/>
    <w:rsid w:val="00F04723"/>
    <w:rsid w:val="00F07EF2"/>
    <w:rsid w:val="00F14316"/>
    <w:rsid w:val="00F235DA"/>
    <w:rsid w:val="00F242F6"/>
    <w:rsid w:val="00F45E9F"/>
    <w:rsid w:val="00F57EA8"/>
    <w:rsid w:val="00F65CB9"/>
    <w:rsid w:val="00F70A80"/>
    <w:rsid w:val="00F712C6"/>
    <w:rsid w:val="00F83EF6"/>
    <w:rsid w:val="00FA46E4"/>
    <w:rsid w:val="00FA6CC6"/>
    <w:rsid w:val="00FA7481"/>
    <w:rsid w:val="00FB594B"/>
    <w:rsid w:val="00FC14B9"/>
    <w:rsid w:val="00FC6F31"/>
    <w:rsid w:val="00FC7161"/>
    <w:rsid w:val="00FD3620"/>
    <w:rsid w:val="00FD66EE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9E6-772B-4093-AF2A-DBDBAFB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97</cp:revision>
  <cp:lastPrinted>2026-02-05T01:33:00Z</cp:lastPrinted>
  <dcterms:created xsi:type="dcterms:W3CDTF">2023-02-04T07:34:00Z</dcterms:created>
  <dcterms:modified xsi:type="dcterms:W3CDTF">2026-02-16T03:54:00Z</dcterms:modified>
</cp:coreProperties>
</file>